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B87131" w:rsidRDefault="000B2DCF" w:rsidP="00511A3D"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Pr="00EE2DF2" w:rsidRDefault="00EE2DF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A</w:t>
            </w:r>
            <w:r>
              <w:rPr>
                <w:rFonts w:ascii="Arial Unicode MS" w:eastAsia="Arial Unicode MS" w:hAnsi="Arial Unicode MS" w:cs="Arial Unicode MS"/>
              </w:rPr>
              <w:t>AP</w:t>
            </w:r>
          </w:p>
        </w:tc>
      </w:tr>
      <w:tr w:rsidR="005F48E9" w:rsidTr="00C2621F">
        <w:tc>
          <w:tcPr>
            <w:tcW w:w="1248" w:type="pct"/>
          </w:tcPr>
          <w:p w:rsidR="005F48E9" w:rsidRDefault="005F48E9" w:rsidP="002426B7">
            <w:pPr>
              <w:pStyle w:val="CopticVersemulti-line"/>
            </w:pPr>
            <w:bookmarkStart w:id="0" w:name="_GoBack" w:colFirst="0" w:colLast="0"/>
            <w:r>
              <w:t>Ⲁⲕⲉⲙⲡ̀ϣⲁ ⲅⲁⲣ ⲁⲗⲏⲑⲱⲥ:</w:t>
            </w:r>
          </w:p>
          <w:p w:rsidR="005F48E9" w:rsidRDefault="005F48E9" w:rsidP="002426B7">
            <w:pPr>
              <w:pStyle w:val="CopticVersemulti-line"/>
            </w:pPr>
            <w:r>
              <w:t>ⲉ̀ⲧⲁⲩⲱ̀ⲗⲓ ⲙ̀ⲙⲟⲕ ⲛ̀ϫⲉ ⲛⲓⲁⲅⲅⲉⲗⲟⲥ:</w:t>
            </w:r>
          </w:p>
          <w:p w:rsidR="005F48E9" w:rsidRDefault="005F48E9" w:rsidP="002426B7">
            <w:pPr>
              <w:pStyle w:val="CopticVersemulti-line"/>
            </w:pPr>
            <w:r>
              <w:t>ⲉ̀ϧⲟⲩⲛ ⲉ̀Ⲓⲗⲏ̄ⲙ̄ ⲛ̀ⲧⲉ ⲧ̀ⲫⲉ:</w:t>
            </w:r>
          </w:p>
          <w:p w:rsidR="005F48E9" w:rsidRPr="00C35319" w:rsidRDefault="005F48E9" w:rsidP="002426B7">
            <w:pPr>
              <w:pStyle w:val="CopticHangingVerse"/>
            </w:pPr>
            <w:r>
              <w:t>ⲁⲃⲃⲁ Ⲧⲉϫⲓ Ⲑⲉⲟⲫⲁⲛⲓⲟⲥ.</w:t>
            </w:r>
          </w:p>
        </w:tc>
        <w:tc>
          <w:tcPr>
            <w:tcW w:w="1242" w:type="pct"/>
          </w:tcPr>
          <w:p w:rsidR="005F48E9" w:rsidRDefault="005F48E9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For you truly were worthy,</w:t>
            </w:r>
          </w:p>
          <w:p w:rsidR="005F48E9" w:rsidRDefault="005F48E9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o be lifted up by the angels,</w:t>
            </w:r>
          </w:p>
          <w:p w:rsidR="005F48E9" w:rsidRDefault="005F48E9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>To the heavenly Jerusalem,</w:t>
            </w:r>
          </w:p>
          <w:p w:rsidR="005F48E9" w:rsidRPr="00F614B7" w:rsidRDefault="005F48E9" w:rsidP="00F614B7">
            <w:pPr>
              <w:rPr>
                <w:rFonts w:ascii="Arial Unicode MS" w:eastAsia="Arial Unicode MS" w:hAnsi="Arial Unicode MS" w:cs="Arial Unicode MS"/>
              </w:rPr>
            </w:pPr>
            <w:r>
              <w:rPr>
                <w:rFonts w:ascii="Arial Unicode MS" w:eastAsia="Arial Unicode MS" w:hAnsi="Arial Unicode MS" w:cs="Arial Unicode MS"/>
              </w:rPr>
              <w:t xml:space="preserve">Abba </w:t>
            </w:r>
            <w:proofErr w:type="spellStart"/>
            <w:r>
              <w:rPr>
                <w:rFonts w:ascii="Arial Unicode MS" w:eastAsia="Arial Unicode MS" w:hAnsi="Arial Unicode MS" w:cs="Arial Unicode MS"/>
              </w:rPr>
              <w:t>Roweis</w:t>
            </w:r>
            <w:proofErr w:type="spellEnd"/>
            <w:r>
              <w:rPr>
                <w:rFonts w:ascii="Arial Unicode MS" w:eastAsia="Arial Unicode MS" w:hAnsi="Arial Unicode MS" w:cs="Arial Unicode MS"/>
              </w:rPr>
              <w:t xml:space="preserve"> the Beholder of God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For truly you were worthy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o be taken by the angels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o the heavenly Jerusalem,</w:t>
            </w:r>
          </w:p>
          <w:p w:rsidR="005F48E9" w:rsidRDefault="005F48E9" w:rsidP="002426B7">
            <w:pPr>
              <w:pStyle w:val="EngHangEnd"/>
            </w:pPr>
            <w:r w:rsidRPr="004764BD">
              <w:t xml:space="preserve">Abba </w:t>
            </w:r>
            <w:proofErr w:type="spellStart"/>
            <w:r w:rsidRPr="004764BD">
              <w:t>Teji</w:t>
            </w:r>
            <w:proofErr w:type="spellEnd"/>
            <w:r w:rsidRPr="004764BD">
              <w:t>, beholder of God,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For truly you were worthy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o be taken by the angels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o the heavenly Jerusalem,</w:t>
            </w:r>
          </w:p>
          <w:p w:rsidR="005F48E9" w:rsidRDefault="005F48E9" w:rsidP="002426B7">
            <w:pPr>
              <w:pStyle w:val="EngHangEnd"/>
            </w:pPr>
            <w:r w:rsidRPr="004764BD">
              <w:t xml:space="preserve">Abba </w:t>
            </w:r>
            <w:proofErr w:type="spellStart"/>
            <w:r w:rsidRPr="004764BD">
              <w:t>Teji</w:t>
            </w:r>
            <w:proofErr w:type="spellEnd"/>
            <w:r w:rsidRPr="004764BD">
              <w:t>, beholder of God,</w:t>
            </w:r>
          </w:p>
        </w:tc>
      </w:tr>
      <w:tr w:rsidR="005F48E9" w:rsidTr="00C2621F">
        <w:tc>
          <w:tcPr>
            <w:tcW w:w="1248" w:type="pct"/>
          </w:tcPr>
          <w:p w:rsidR="005F48E9" w:rsidRDefault="005F48E9" w:rsidP="002426B7">
            <w:pPr>
              <w:pStyle w:val="CopticVersemulti-line"/>
            </w:pPr>
            <w:r>
              <w:t>Ⲉⲑⲃⲉ ⲡ̀ⲁ̀ϣⲁⲓ ⲛ̀ⲧⲉⲛⲓϧⲓⲥⲓ:</w:t>
            </w:r>
          </w:p>
          <w:p w:rsidR="005F48E9" w:rsidRDefault="005F48E9" w:rsidP="002426B7">
            <w:pPr>
              <w:pStyle w:val="CopticVersemulti-line"/>
            </w:pPr>
            <w:r>
              <w:t>ⲉ̀ⲧⲁⲕⲓ̀ⲣⲓ ⲙ̀ⲙⲱⲟⲩ ϧⲉⲛ ⲡⲉⲕⲥⲱⲙⲁ:</w:t>
            </w:r>
          </w:p>
          <w:p w:rsidR="005F48E9" w:rsidRDefault="005F48E9" w:rsidP="002426B7">
            <w:pPr>
              <w:pStyle w:val="CopticVersemulti-line"/>
            </w:pPr>
            <w:r>
              <w:t>ϣⲁⲛ̀ⲧⲉⲥϣⲱⲡⲓ ⲛ̀ϫⲉ ⲧⲉⲕⲯⲩⲭⲏ:</w:t>
            </w:r>
          </w:p>
          <w:p w:rsidR="005F48E9" w:rsidRPr="00CF5919" w:rsidRDefault="005F48E9" w:rsidP="002426B7">
            <w:pPr>
              <w:pStyle w:val="CopticHangingVerse"/>
            </w:pPr>
            <w:r>
              <w:t>ⲛ̀ⲟⲩⲉⲣⲫⲉⲓ ⲛ̀ⲧⲉ Ⲡⲓⲡⲛ̄ⲁ̄ ⲉⲑⲟⲩⲁⲃ.</w:t>
            </w:r>
          </w:p>
        </w:tc>
        <w:tc>
          <w:tcPr>
            <w:tcW w:w="1242" w:type="pct"/>
          </w:tcPr>
          <w:p w:rsidR="005F48E9" w:rsidRDefault="005F48E9" w:rsidP="000448AC">
            <w:r>
              <w:t>Because of your many pains,</w:t>
            </w:r>
          </w:p>
          <w:p w:rsidR="005F48E9" w:rsidRDefault="005F48E9" w:rsidP="000448AC">
            <w:r>
              <w:t>You made to your body,</w:t>
            </w:r>
          </w:p>
          <w:p w:rsidR="005F48E9" w:rsidRDefault="005F48E9" w:rsidP="000448AC">
            <w:r>
              <w:t>So that your soul may be,</w:t>
            </w:r>
          </w:p>
          <w:p w:rsidR="005F48E9" w:rsidRDefault="005F48E9" w:rsidP="000448AC">
            <w:r>
              <w:t>And altar for the Holy Spirit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Because of your many toils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 xml:space="preserve">That you </w:t>
            </w:r>
            <w:r>
              <w:t>performed with your body</w:t>
            </w:r>
            <w:r w:rsidRPr="004764BD">
              <w:t>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o cause your soul to become,</w:t>
            </w:r>
          </w:p>
          <w:p w:rsidR="005F48E9" w:rsidRDefault="005F48E9" w:rsidP="002426B7">
            <w:pPr>
              <w:pStyle w:val="EngHangEnd"/>
            </w:pPr>
            <w:r w:rsidRPr="004764BD">
              <w:t>A sanctuary of the Holy Spirit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Because of your many toils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hat you inflicted on your body</w:t>
            </w:r>
            <w:r w:rsidRPr="004764BD">
              <w:rPr>
                <w:rStyle w:val="FootnoteReference"/>
              </w:rPr>
              <w:footnoteReference w:id="1"/>
            </w:r>
            <w:r w:rsidRPr="004764BD">
              <w:t>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o cause your soul to become,</w:t>
            </w:r>
          </w:p>
          <w:p w:rsidR="005F48E9" w:rsidRDefault="005F48E9" w:rsidP="002426B7">
            <w:pPr>
              <w:pStyle w:val="EngHangEnd"/>
            </w:pPr>
            <w:r w:rsidRPr="004764BD">
              <w:t>A sanctuary of the Holy Spirit.</w:t>
            </w:r>
          </w:p>
        </w:tc>
      </w:tr>
      <w:tr w:rsidR="005F48E9" w:rsidTr="00C2621F">
        <w:tc>
          <w:tcPr>
            <w:tcW w:w="1248" w:type="pct"/>
          </w:tcPr>
          <w:p w:rsidR="005F48E9" w:rsidRPr="005F48E9" w:rsidRDefault="005F48E9" w:rsidP="002426B7">
            <w:pPr>
              <w:pStyle w:val="CopticVersemulti-line"/>
            </w:pPr>
            <w:r w:rsidRPr="005F48E9">
              <w:t>Ⲥⲱⲡ ⲉ̀ⲃⲟⲗ ⲛ̀ϫⲉ ⲡⲉⲕⲣⲁⲛ ⲉⲑⲟⲩⲁⲃ:</w:t>
            </w:r>
          </w:p>
          <w:p w:rsidR="005F48E9" w:rsidRDefault="005F48E9" w:rsidP="002426B7">
            <w:pPr>
              <w:pStyle w:val="CopticVersemulti-line"/>
            </w:pPr>
            <w:r w:rsidRPr="005F48E9">
              <w:t>ϧⲉⲛ ⲛⲓⲑⲱϣ ⲛ̀ⲧⲉ ⲛⲓⲭⲱⲣⲁ ⲛ̀Ⲭ</w:t>
            </w:r>
            <w:r>
              <w:t>ⲏⲙⲓ:</w:t>
            </w:r>
          </w:p>
          <w:p w:rsidR="005F48E9" w:rsidRDefault="005F48E9" w:rsidP="002426B7">
            <w:pPr>
              <w:pStyle w:val="CopticVersemulti-line"/>
            </w:pPr>
            <w:r>
              <w:t>ⲉⲑⲃⲉ ⲛⲓⲙⲏⲛⲓ ⲛⲉⲙ ϩⲁⲛϣ̀ⲫⲏⲣⲓ:</w:t>
            </w:r>
          </w:p>
          <w:p w:rsidR="005F48E9" w:rsidRPr="00CE646A" w:rsidRDefault="005F48E9" w:rsidP="002426B7">
            <w:pPr>
              <w:pStyle w:val="CopticHangingVerse"/>
              <w:rPr>
                <w:rFonts w:ascii="Arial Unicode MS" w:eastAsia="Arial Unicode MS" w:hAnsi="Arial Unicode MS" w:cs="Arial Unicode MS"/>
              </w:rPr>
            </w:pPr>
            <w:r>
              <w:t>ⲉ̀ⲧⲉ Ⲫϯ ⲁⲓⲧⲟⲩ ϩⲓⲧⲟⲧⲕ.</w:t>
            </w:r>
          </w:p>
        </w:tc>
        <w:tc>
          <w:tcPr>
            <w:tcW w:w="1242" w:type="pct"/>
          </w:tcPr>
          <w:p w:rsidR="005F48E9" w:rsidRDefault="005F48E9" w:rsidP="00355077">
            <w:r>
              <w:t>Your holy name has spread,</w:t>
            </w:r>
          </w:p>
          <w:p w:rsidR="005F48E9" w:rsidRDefault="005F48E9" w:rsidP="00355077">
            <w:r>
              <w:t>Throughout the lands of Egypt,</w:t>
            </w:r>
          </w:p>
          <w:p w:rsidR="005F48E9" w:rsidRDefault="005F48E9" w:rsidP="00355077">
            <w:r>
              <w:t>Because of the signs and wonders,</w:t>
            </w:r>
          </w:p>
          <w:p w:rsidR="005F48E9" w:rsidRDefault="005F48E9" w:rsidP="00355077">
            <w:r>
              <w:t>The Lord performed through you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Your holy name has spread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hroughout the borders of the lands of Egypt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Because of the signs and wonders,</w:t>
            </w:r>
          </w:p>
          <w:p w:rsidR="005F48E9" w:rsidRDefault="005F48E9" w:rsidP="002426B7">
            <w:pPr>
              <w:pStyle w:val="EngHangEnd"/>
            </w:pPr>
            <w:r w:rsidRPr="004764BD">
              <w:t>That God worked through you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Your holy name has spread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hroughout the borders of the lands of Egypt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Because of the signs and wonders,</w:t>
            </w:r>
          </w:p>
          <w:p w:rsidR="005F48E9" w:rsidRDefault="005F48E9" w:rsidP="002426B7">
            <w:pPr>
              <w:pStyle w:val="EngHangEnd"/>
            </w:pPr>
            <w:r w:rsidRPr="004764BD">
              <w:t>That God worked through you.</w:t>
            </w:r>
          </w:p>
        </w:tc>
      </w:tr>
      <w:tr w:rsidR="005F48E9" w:rsidTr="00C2621F">
        <w:tc>
          <w:tcPr>
            <w:tcW w:w="1248" w:type="pct"/>
          </w:tcPr>
          <w:p w:rsidR="005F48E9" w:rsidRDefault="005F48E9" w:rsidP="002426B7">
            <w:pPr>
              <w:pStyle w:val="CopticVersemulti-line"/>
            </w:pPr>
            <w:r>
              <w:t>Ⲧⲁⲧⲥⲓ ⲛ̀ⲛⲉⲕϭⲁⲗⲁⲩϫ ⲉⲑⲟⲩⲁⲃ:</w:t>
            </w:r>
          </w:p>
          <w:p w:rsidR="005F48E9" w:rsidRDefault="005F48E9" w:rsidP="002426B7">
            <w:pPr>
              <w:pStyle w:val="CopticVersemulti-line"/>
            </w:pPr>
            <w:r>
              <w:t>ⲁⲥⲉⲣⲙⲉⲑⲣⲉ ⲛⲁⲛ ϧⲉⲛ ⲛⲉⲕϣ̀ⲫⲏⲣⲓ:</w:t>
            </w:r>
          </w:p>
          <w:p w:rsidR="005F48E9" w:rsidRDefault="005F48E9" w:rsidP="002426B7">
            <w:pPr>
              <w:pStyle w:val="CopticVersemulti-line"/>
            </w:pPr>
            <w:r>
              <w:t>ⲉ̀ⲧⲁⲕⲓ̀ⲣⲓ ⲙ̀ⲙⲱⲟⲩ ϧⲉⲛ ⲧ̀ⲭⲱⲣⲁ ⲛ̀ Ⲭⲏⲙⲓ:</w:t>
            </w:r>
          </w:p>
          <w:p w:rsidR="005F48E9" w:rsidRDefault="005F48E9" w:rsidP="002426B7">
            <w:pPr>
              <w:pStyle w:val="CopticHangingVerse"/>
            </w:pPr>
            <w:r>
              <w:t>ϧⲉⲛ ⲧ̀ϫⲟⲙ ⲛ̀ⲧⲉ Ⲡⲭ̄ⲥ̄.</w:t>
            </w:r>
          </w:p>
        </w:tc>
        <w:tc>
          <w:tcPr>
            <w:tcW w:w="1242" w:type="pct"/>
          </w:tcPr>
          <w:p w:rsidR="005F48E9" w:rsidRDefault="005F48E9" w:rsidP="00511A3D">
            <w:r>
              <w:t>Your holy footprints,</w:t>
            </w:r>
          </w:p>
          <w:p w:rsidR="005F48E9" w:rsidRDefault="005F48E9" w:rsidP="00511A3D">
            <w:r>
              <w:t>Have witnessed your wonders to us,</w:t>
            </w:r>
          </w:p>
          <w:p w:rsidR="005F48E9" w:rsidRDefault="005F48E9" w:rsidP="00511A3D">
            <w:r>
              <w:t>Which you have performed in the land of Egypt,</w:t>
            </w:r>
          </w:p>
          <w:p w:rsidR="005F48E9" w:rsidRDefault="005F48E9" w:rsidP="00511A3D">
            <w:r>
              <w:t>Through the power of Christ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The prints of your holy feet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estify to us of your wonders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hat you performed in the land of Egypt,</w:t>
            </w:r>
          </w:p>
          <w:p w:rsidR="005F48E9" w:rsidRDefault="005F48E9" w:rsidP="002426B7">
            <w:pPr>
              <w:pStyle w:val="EngHangEnd"/>
            </w:pPr>
            <w:r w:rsidRPr="004764BD">
              <w:t>By the power of Christ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The prints of your holy feet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estify to us of your wonders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That you performed in the land of Egypt,</w:t>
            </w:r>
          </w:p>
          <w:p w:rsidR="005F48E9" w:rsidRDefault="005F48E9" w:rsidP="002426B7">
            <w:pPr>
              <w:pStyle w:val="EngHangEnd"/>
            </w:pPr>
            <w:r w:rsidRPr="004764BD">
              <w:t>By the power of Christ.</w:t>
            </w:r>
          </w:p>
        </w:tc>
      </w:tr>
      <w:tr w:rsidR="005F48E9" w:rsidTr="00C2621F">
        <w:tc>
          <w:tcPr>
            <w:tcW w:w="1248" w:type="pct"/>
          </w:tcPr>
          <w:p w:rsidR="005F48E9" w:rsidRDefault="005F48E9" w:rsidP="002426B7">
            <w:pPr>
              <w:pStyle w:val="CopticVersemulti-line"/>
            </w:pPr>
            <w:r>
              <w:t>Ⲟⲩⲱⲓⲛⲓ ⲅⲁⲣ ⲛ̀ⲧⲉ ⲡⲉⲕⲥⲱⲙⲁ:</w:t>
            </w:r>
          </w:p>
          <w:p w:rsidR="005F48E9" w:rsidRDefault="005F48E9" w:rsidP="002426B7">
            <w:pPr>
              <w:pStyle w:val="CopticVersemulti-line"/>
            </w:pPr>
            <w:r>
              <w:t>Ϣⲁϥⲉ̀ⲣⲟⲩⲱⲓⲛⲓ ⲛ̀ϫⲉ ⲛⲉⲛⲥⲙⲱⲁ:</w:t>
            </w:r>
          </w:p>
          <w:p w:rsidR="005F48E9" w:rsidRDefault="005F48E9" w:rsidP="002426B7">
            <w:pPr>
              <w:pStyle w:val="CopticVersemulti-line"/>
            </w:pPr>
            <w:r>
              <w:lastRenderedPageBreak/>
              <w:t>ⲟⲩⲟϩ ⲧⲉⲕⲯⲩⲭⲏ ⲉⲑⲟⲩⲁⲃ:</w:t>
            </w:r>
          </w:p>
          <w:p w:rsidR="005F48E9" w:rsidRDefault="005F48E9" w:rsidP="002426B7">
            <w:pPr>
              <w:pStyle w:val="CopticHangingVerse"/>
            </w:pPr>
            <w:r>
              <w:t>ⲉⲧⲱϣϩ ⲉ̀ϩ̀ⲣⲏⲓ ⲉ̀ϫⲉⲛ ⲛⲉⲛⲯⲩⲭⲏ.</w:t>
            </w:r>
          </w:p>
        </w:tc>
        <w:tc>
          <w:tcPr>
            <w:tcW w:w="1242" w:type="pct"/>
          </w:tcPr>
          <w:p w:rsidR="005F48E9" w:rsidRDefault="005F48E9" w:rsidP="00511A3D">
            <w:r>
              <w:lastRenderedPageBreak/>
              <w:t>For the light of your body,</w:t>
            </w:r>
          </w:p>
          <w:p w:rsidR="005F48E9" w:rsidRDefault="005F48E9" w:rsidP="00511A3D">
            <w:r>
              <w:t>Has enlightened our bodies,</w:t>
            </w:r>
          </w:p>
          <w:p w:rsidR="005F48E9" w:rsidRDefault="005F48E9" w:rsidP="00511A3D">
            <w:r>
              <w:lastRenderedPageBreak/>
              <w:t>And your holy soul,</w:t>
            </w:r>
          </w:p>
          <w:p w:rsidR="005F48E9" w:rsidRDefault="005F48E9" w:rsidP="00511A3D">
            <w:r>
              <w:t>Prays on behalf of our souls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lastRenderedPageBreak/>
              <w:t>For the light of your body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Enlightens our bodies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lastRenderedPageBreak/>
              <w:t>And your holy soul,</w:t>
            </w:r>
          </w:p>
          <w:p w:rsidR="005F48E9" w:rsidRDefault="005F48E9" w:rsidP="002426B7">
            <w:pPr>
              <w:pStyle w:val="EngHangEnd"/>
            </w:pPr>
            <w:r w:rsidRPr="004764BD">
              <w:t>Prays on behalf of our souls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lastRenderedPageBreak/>
              <w:t>For the light of your body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Enlightens our bodies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lastRenderedPageBreak/>
              <w:t>And your holy soul,</w:t>
            </w:r>
          </w:p>
          <w:p w:rsidR="005F48E9" w:rsidRDefault="005F48E9" w:rsidP="002426B7">
            <w:pPr>
              <w:pStyle w:val="EngHangEnd"/>
            </w:pPr>
            <w:r w:rsidRPr="004764BD">
              <w:t>Prays on behalf of our souls.</w:t>
            </w:r>
          </w:p>
        </w:tc>
      </w:tr>
      <w:tr w:rsidR="005F48E9" w:rsidTr="00C2621F">
        <w:tc>
          <w:tcPr>
            <w:tcW w:w="1248" w:type="pct"/>
          </w:tcPr>
          <w:p w:rsidR="005F48E9" w:rsidRDefault="005F48E9" w:rsidP="002426B7">
            <w:pPr>
              <w:pStyle w:val="CopticVersemulti-line"/>
            </w:pPr>
            <w:r>
              <w:lastRenderedPageBreak/>
              <w:t>Ⲡⲉⲕⲃⲓⲟⲥ ⲟⲩϣ̀ⲫⲏⲣⲓ ⲧⲉ:</w:t>
            </w:r>
          </w:p>
          <w:p w:rsidR="005F48E9" w:rsidRDefault="005F48E9" w:rsidP="002426B7">
            <w:pPr>
              <w:pStyle w:val="CopticVersemulti-line"/>
            </w:pPr>
            <w:r>
              <w:t>ⲡⲉⲕⲁ̀ⲅⲱⲛ ⲟⲩⲛⲓϣϯ ⲡⲉ ⲡⲉⲕⲱ̀ⲟⲩ:</w:t>
            </w:r>
          </w:p>
          <w:p w:rsidR="005F48E9" w:rsidRDefault="005F48E9" w:rsidP="002426B7">
            <w:pPr>
              <w:pStyle w:val="CopticVersemulti-line"/>
            </w:pPr>
            <w:r>
              <w:t>ϥ̀ϭⲓⲥⲓ ⲉ̀ⲙⲁϣⲱ:</w:t>
            </w:r>
          </w:p>
          <w:p w:rsidR="005F48E9" w:rsidRDefault="005F48E9" w:rsidP="002426B7">
            <w:pPr>
              <w:pStyle w:val="CopticHangingVerse"/>
            </w:pPr>
            <w:r>
              <w:t>ϧⲉⲛ ⲑ̀ⲙⲏϯ ⲛ̀ⲛⲓⲁⲥⲕⲏⲧⲏⲥ.</w:t>
            </w:r>
          </w:p>
        </w:tc>
        <w:tc>
          <w:tcPr>
            <w:tcW w:w="1242" w:type="pct"/>
          </w:tcPr>
          <w:p w:rsidR="005F48E9" w:rsidRDefault="005F48E9" w:rsidP="000A7692">
            <w:r>
              <w:t>Your life is a wonder,</w:t>
            </w:r>
          </w:p>
          <w:p w:rsidR="005F48E9" w:rsidRDefault="005F48E9" w:rsidP="000A7692">
            <w:r>
              <w:t>And your fight is great,</w:t>
            </w:r>
          </w:p>
          <w:p w:rsidR="005F48E9" w:rsidRDefault="005F48E9" w:rsidP="000A7692">
            <w:r>
              <w:t>Your glory was greatly exalted,</w:t>
            </w:r>
          </w:p>
          <w:p w:rsidR="005F48E9" w:rsidRPr="000A7692" w:rsidRDefault="005F48E9" w:rsidP="000A7692">
            <w:r>
              <w:t xml:space="preserve">In the midst of the ascetics. 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Your life is a wonder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Your struggle is great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 xml:space="preserve">Your glory is </w:t>
            </w:r>
            <w:r>
              <w:t>highly</w:t>
            </w:r>
            <w:r w:rsidRPr="004764BD">
              <w:t xml:space="preserve"> exalted,</w:t>
            </w:r>
          </w:p>
          <w:p w:rsidR="005F48E9" w:rsidRDefault="005F48E9" w:rsidP="002426B7">
            <w:pPr>
              <w:pStyle w:val="EngHangEnd"/>
            </w:pPr>
            <w:r w:rsidRPr="004764BD">
              <w:t>In the midst of the ascetics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Your life is a wonder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Your struggle is great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Your glory is exceedingly exalted,</w:t>
            </w:r>
          </w:p>
          <w:p w:rsidR="005F48E9" w:rsidRDefault="005F48E9" w:rsidP="002426B7">
            <w:pPr>
              <w:pStyle w:val="EngHangEnd"/>
            </w:pPr>
            <w:r w:rsidRPr="004764BD">
              <w:t>In the midst of the ascetics.</w:t>
            </w:r>
          </w:p>
        </w:tc>
      </w:tr>
      <w:tr w:rsidR="005F48E9" w:rsidTr="00C2621F">
        <w:tc>
          <w:tcPr>
            <w:tcW w:w="1248" w:type="pct"/>
          </w:tcPr>
          <w:p w:rsidR="005F48E9" w:rsidRDefault="005F48E9" w:rsidP="002426B7">
            <w:pPr>
              <w:pStyle w:val="CopticVersemulti-line"/>
            </w:pPr>
            <w:r>
              <w:t>Ⲱⲟⲩⲛⲓⲁⲧⲕ ϧⲉⲛ ⲟⲩⲙⲉⲑⲙⲏⲓ:</w:t>
            </w:r>
          </w:p>
          <w:p w:rsidR="005F48E9" w:rsidRDefault="005F48E9" w:rsidP="002426B7">
            <w:pPr>
              <w:pStyle w:val="CopticVersemulti-line"/>
            </w:pPr>
            <w:r>
              <w:t>ⲡⲉⲛⲓⲱⲧ ⲉⲑⲟⲩⲁⲃ ⲛ̀ⲇⲓⲕⲉⲟⲥ:</w:t>
            </w:r>
          </w:p>
          <w:p w:rsidR="005F48E9" w:rsidRDefault="005F48E9" w:rsidP="002426B7">
            <w:pPr>
              <w:pStyle w:val="CopticVersemulti-line"/>
            </w:pPr>
            <w:r>
              <w:t>ⲁⲃⲃⲁ Ⲧⲉϫⲓ Ⲑⲉⲟⲫⲁⲛⲓⲟⲥ:</w:t>
            </w:r>
          </w:p>
          <w:p w:rsidR="005F48E9" w:rsidRDefault="005F48E9" w:rsidP="002426B7">
            <w:pPr>
              <w:pStyle w:val="CopticHangingVerse"/>
            </w:pPr>
            <w:r>
              <w:t>ⲡⲓⲙⲉⲛⲣⲓⲧ ⲛ̀ⲧⲉ Ⲡⲭ̄ⲥ̄.</w:t>
            </w:r>
          </w:p>
        </w:tc>
        <w:tc>
          <w:tcPr>
            <w:tcW w:w="1242" w:type="pct"/>
          </w:tcPr>
          <w:p w:rsidR="005F48E9" w:rsidRDefault="005F48E9" w:rsidP="000A7692">
            <w:r>
              <w:t>Blessed are you indeed,</w:t>
            </w:r>
          </w:p>
          <w:p w:rsidR="005F48E9" w:rsidRDefault="005F48E9" w:rsidP="000A7692">
            <w:r>
              <w:t>O our righteous holy father,</w:t>
            </w:r>
          </w:p>
          <w:p w:rsidR="005F48E9" w:rsidRDefault="005F48E9" w:rsidP="000A7692">
            <w:r>
              <w:t xml:space="preserve">Abba </w:t>
            </w:r>
            <w:proofErr w:type="spellStart"/>
            <w:r>
              <w:t>Roweis</w:t>
            </w:r>
            <w:proofErr w:type="spellEnd"/>
            <w:r>
              <w:t xml:space="preserve"> the Beholder of God,</w:t>
            </w:r>
          </w:p>
          <w:p w:rsidR="005F48E9" w:rsidRPr="000A7692" w:rsidRDefault="005F48E9" w:rsidP="000A7692">
            <w:r>
              <w:t>The beloved of Christ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Blessed are you, truly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Our holy and righteous father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Teji</w:t>
            </w:r>
            <w:proofErr w:type="spellEnd"/>
            <w:r w:rsidRPr="004764BD">
              <w:t xml:space="preserve"> the beholder of God,</w:t>
            </w:r>
          </w:p>
          <w:p w:rsidR="005F48E9" w:rsidRDefault="005F48E9" w:rsidP="002426B7">
            <w:pPr>
              <w:pStyle w:val="EngHangEnd"/>
            </w:pPr>
            <w:r w:rsidRPr="004764BD">
              <w:t>The beloved of Christ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Blessed are you, truly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Our holy and righteous father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Teji</w:t>
            </w:r>
            <w:proofErr w:type="spellEnd"/>
            <w:r w:rsidRPr="004764BD">
              <w:t xml:space="preserve"> the beholder of God,</w:t>
            </w:r>
          </w:p>
          <w:p w:rsidR="005F48E9" w:rsidRDefault="005F48E9" w:rsidP="002426B7">
            <w:pPr>
              <w:pStyle w:val="EngHangEnd"/>
            </w:pPr>
            <w:r w:rsidRPr="004764BD">
              <w:t>The beloved of Christ.</w:t>
            </w:r>
          </w:p>
        </w:tc>
      </w:tr>
      <w:tr w:rsidR="005F48E9" w:rsidTr="00C2621F">
        <w:tc>
          <w:tcPr>
            <w:tcW w:w="1248" w:type="pct"/>
          </w:tcPr>
          <w:p w:rsidR="005F48E9" w:rsidRDefault="005F48E9" w:rsidP="002426B7">
            <w:pPr>
              <w:pStyle w:val="CopticVersemulti-line"/>
            </w:pPr>
            <w:r>
              <w:t>Ⲧⲱⲃϩ ⲙ̀Ⲡϭⲟⲓⲥ ⲉ̀ϩ̀ⲣⲏⲓ ⲉ̀ϫⲱⲛ:</w:t>
            </w:r>
          </w:p>
          <w:p w:rsidR="005F48E9" w:rsidRDefault="005F48E9" w:rsidP="002426B7">
            <w:pPr>
              <w:pStyle w:val="CopticVersemulti-line"/>
            </w:pPr>
            <w:r>
              <w:t>ⲡⲉⲛⲓⲱⲧ ⲉⲑⲟⲩⲁⲃ ⲛ̀ⲇⲓⲕⲉⲟⲥ:</w:t>
            </w:r>
          </w:p>
          <w:p w:rsidR="005F48E9" w:rsidRDefault="005F48E9" w:rsidP="002426B7">
            <w:pPr>
              <w:pStyle w:val="CopticVersemulti-line"/>
            </w:pPr>
            <w:r>
              <w:t>ⲁⲃⲃⲁ Ⲧⲉϫⲓ Ⲑⲉⲟⲫⲁⲛⲓⲟⲥ:</w:t>
            </w:r>
          </w:p>
          <w:p w:rsidR="005F48E9" w:rsidRDefault="005F48E9" w:rsidP="002426B7">
            <w:pPr>
              <w:pStyle w:val="CopticHangingVerse"/>
            </w:pPr>
            <w:r>
              <w:t>ⲛ̀ⲧⲉϥⲭⲁ ⲛⲉⲛⲛⲟⲃⲓ ⲛⲁⲛ ⲉ̀ⲃⲟⲗ.</w:t>
            </w:r>
          </w:p>
        </w:tc>
        <w:tc>
          <w:tcPr>
            <w:tcW w:w="1242" w:type="pct"/>
          </w:tcPr>
          <w:p w:rsidR="005F48E9" w:rsidRDefault="005F48E9" w:rsidP="000A7692">
            <w:r>
              <w:t>Pray to the Lord on our behalf,</w:t>
            </w:r>
          </w:p>
          <w:p w:rsidR="005F48E9" w:rsidRDefault="005F48E9" w:rsidP="000A7692">
            <w:r>
              <w:t>O our righteous holy father,</w:t>
            </w:r>
          </w:p>
          <w:p w:rsidR="005F48E9" w:rsidRDefault="005F48E9" w:rsidP="000A7692">
            <w:r>
              <w:t xml:space="preserve">Abba </w:t>
            </w:r>
            <w:proofErr w:type="spellStart"/>
            <w:r>
              <w:t>Roweis</w:t>
            </w:r>
            <w:proofErr w:type="spellEnd"/>
            <w:r>
              <w:t xml:space="preserve"> the Beholder of God,</w:t>
            </w:r>
          </w:p>
          <w:p w:rsidR="005F48E9" w:rsidRPr="000A7692" w:rsidRDefault="005F48E9" w:rsidP="000A7692">
            <w:r>
              <w:t>That He may forgive us ours subs,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Pray to the Lord on our behalf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Our holy and righteous father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Teji</w:t>
            </w:r>
            <w:proofErr w:type="spellEnd"/>
            <w:r w:rsidRPr="004764BD">
              <w:t>, the beholder of God,</w:t>
            </w:r>
          </w:p>
          <w:p w:rsidR="005F48E9" w:rsidRDefault="005F48E9" w:rsidP="002426B7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  <w:tc>
          <w:tcPr>
            <w:tcW w:w="1255" w:type="pct"/>
          </w:tcPr>
          <w:p w:rsidR="005F48E9" w:rsidRPr="004764BD" w:rsidRDefault="005F48E9" w:rsidP="002426B7">
            <w:pPr>
              <w:pStyle w:val="EngHang"/>
            </w:pPr>
            <w:r w:rsidRPr="004764BD">
              <w:t>Pray to the Lord on our behalf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>Our holy and righteous father,</w:t>
            </w:r>
          </w:p>
          <w:p w:rsidR="005F48E9" w:rsidRPr="004764BD" w:rsidRDefault="005F48E9" w:rsidP="002426B7">
            <w:pPr>
              <w:pStyle w:val="EngHang"/>
            </w:pPr>
            <w:r w:rsidRPr="004764BD">
              <w:t xml:space="preserve">Abba </w:t>
            </w:r>
            <w:proofErr w:type="spellStart"/>
            <w:r w:rsidRPr="004764BD">
              <w:t>Teji</w:t>
            </w:r>
            <w:proofErr w:type="spellEnd"/>
            <w:r w:rsidRPr="004764BD">
              <w:t>, the beholder of God,</w:t>
            </w:r>
          </w:p>
          <w:p w:rsidR="005F48E9" w:rsidRDefault="005F48E9" w:rsidP="002426B7">
            <w:pPr>
              <w:pStyle w:val="EngHangEnd"/>
            </w:pPr>
            <w:r w:rsidRPr="004764BD">
              <w:t>That He</w:t>
            </w:r>
            <w:r>
              <w:t xml:space="preserve"> may forgive us our sins.</w:t>
            </w: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C21A0" w:rsidRDefault="002C21A0" w:rsidP="00E83857">
      <w:pPr>
        <w:spacing w:after="0" w:line="240" w:lineRule="auto"/>
      </w:pPr>
      <w:r>
        <w:separator/>
      </w:r>
    </w:p>
  </w:endnote>
  <w:endnote w:type="continuationSeparator" w:id="0">
    <w:p w:rsidR="002C21A0" w:rsidRDefault="002C21A0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C21A0" w:rsidRDefault="002C21A0" w:rsidP="00E83857">
      <w:pPr>
        <w:spacing w:after="0" w:line="240" w:lineRule="auto"/>
      </w:pPr>
      <w:r>
        <w:separator/>
      </w:r>
    </w:p>
  </w:footnote>
  <w:footnote w:type="continuationSeparator" w:id="0">
    <w:p w:rsidR="002C21A0" w:rsidRDefault="002C21A0" w:rsidP="00E83857">
      <w:pPr>
        <w:spacing w:after="0" w:line="240" w:lineRule="auto"/>
      </w:pPr>
      <w:r>
        <w:continuationSeparator/>
      </w:r>
    </w:p>
  </w:footnote>
  <w:footnote w:id="1">
    <w:p w:rsidR="005F48E9" w:rsidRDefault="005F48E9">
      <w:pPr>
        <w:pStyle w:val="footnote"/>
        <w:rPr>
          <w:ins w:id="1" w:author="Brett Slote" w:date="2011-07-21T19:03:00Z"/>
          <w:color w:val="FF0000"/>
          <w:rPrChange w:id="2" w:author="Brett Slote" w:date="2011-07-21T20:04:00Z">
            <w:rPr>
              <w:ins w:id="3" w:author="Brett Slote" w:date="2011-07-21T19:03:00Z"/>
            </w:rPr>
          </w:rPrChange>
        </w:rPr>
        <w:pPrChange w:id="4" w:author="Brett Slote" w:date="2011-07-21T20:04:00Z">
          <w:pPr>
            <w:pStyle w:val="FootnoteText"/>
          </w:pPr>
        </w:pPrChange>
      </w:pPr>
      <w:ins w:id="5" w:author="Brett Slote" w:date="2011-07-21T19:03:00Z">
        <w:r w:rsidRPr="000C2C94">
          <w:rPr>
            <w:rStyle w:val="FootnoteReference"/>
            <w:color w:val="FF0000"/>
            <w:rPrChange w:id="6" w:author="Brett Slote" w:date="2011-07-21T20:04:00Z">
              <w:rPr>
                <w:rStyle w:val="FootnoteReference"/>
              </w:rPr>
            </w:rPrChange>
          </w:rPr>
          <w:footnoteRef/>
        </w:r>
        <w:r w:rsidRPr="000C2C94">
          <w:rPr>
            <w:color w:val="FF0000"/>
            <w:rPrChange w:id="7" w:author="Brett Slote" w:date="2011-07-21T20:04:00Z">
              <w:rPr>
                <w:vertAlign w:val="superscript"/>
              </w:rPr>
            </w:rPrChange>
          </w:rPr>
          <w:t xml:space="preserve"> double-check general meaning please, literal is “Because of your many toils/travails, which you did in your body, until/so that your soul become a sanctuary of the Holy Spirit”</w:t>
        </w:r>
      </w:ins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020A4"/>
    <w:rsid w:val="00006170"/>
    <w:rsid w:val="00015B01"/>
    <w:rsid w:val="000262EF"/>
    <w:rsid w:val="00026CF6"/>
    <w:rsid w:val="000349D6"/>
    <w:rsid w:val="000448AC"/>
    <w:rsid w:val="0005564D"/>
    <w:rsid w:val="00074078"/>
    <w:rsid w:val="00077F76"/>
    <w:rsid w:val="000831C6"/>
    <w:rsid w:val="000A7692"/>
    <w:rsid w:val="000B2DCF"/>
    <w:rsid w:val="000D6184"/>
    <w:rsid w:val="000D698E"/>
    <w:rsid w:val="000F5AA7"/>
    <w:rsid w:val="001009FD"/>
    <w:rsid w:val="00100F91"/>
    <w:rsid w:val="001014E7"/>
    <w:rsid w:val="00112FB6"/>
    <w:rsid w:val="001155FE"/>
    <w:rsid w:val="00123994"/>
    <w:rsid w:val="0014228E"/>
    <w:rsid w:val="00144BAB"/>
    <w:rsid w:val="001529DF"/>
    <w:rsid w:val="0016371A"/>
    <w:rsid w:val="001769AF"/>
    <w:rsid w:val="001769BE"/>
    <w:rsid w:val="00190816"/>
    <w:rsid w:val="00196D72"/>
    <w:rsid w:val="001D3191"/>
    <w:rsid w:val="001F2209"/>
    <w:rsid w:val="001F7E78"/>
    <w:rsid w:val="002142DC"/>
    <w:rsid w:val="0021699F"/>
    <w:rsid w:val="00231460"/>
    <w:rsid w:val="00233CA8"/>
    <w:rsid w:val="00246D1D"/>
    <w:rsid w:val="002504BA"/>
    <w:rsid w:val="002817B9"/>
    <w:rsid w:val="002877E3"/>
    <w:rsid w:val="002C21A0"/>
    <w:rsid w:val="002D0B02"/>
    <w:rsid w:val="002D1F71"/>
    <w:rsid w:val="002E4A87"/>
    <w:rsid w:val="002E6D57"/>
    <w:rsid w:val="002F2EE6"/>
    <w:rsid w:val="00304614"/>
    <w:rsid w:val="00306803"/>
    <w:rsid w:val="00312541"/>
    <w:rsid w:val="00313BB6"/>
    <w:rsid w:val="00327E8C"/>
    <w:rsid w:val="00355077"/>
    <w:rsid w:val="00381D82"/>
    <w:rsid w:val="00382046"/>
    <w:rsid w:val="00384F62"/>
    <w:rsid w:val="00394F55"/>
    <w:rsid w:val="003B535C"/>
    <w:rsid w:val="003C47BC"/>
    <w:rsid w:val="003E2512"/>
    <w:rsid w:val="003E3BC5"/>
    <w:rsid w:val="003F06FB"/>
    <w:rsid w:val="003F73E9"/>
    <w:rsid w:val="00413B4E"/>
    <w:rsid w:val="004653B5"/>
    <w:rsid w:val="004855D0"/>
    <w:rsid w:val="004A14E0"/>
    <w:rsid w:val="004B35B0"/>
    <w:rsid w:val="004C621E"/>
    <w:rsid w:val="004D29FE"/>
    <w:rsid w:val="004E2212"/>
    <w:rsid w:val="004E6C33"/>
    <w:rsid w:val="00506122"/>
    <w:rsid w:val="00511A3D"/>
    <w:rsid w:val="005135FA"/>
    <w:rsid w:val="00525DDD"/>
    <w:rsid w:val="005461E1"/>
    <w:rsid w:val="005542DF"/>
    <w:rsid w:val="005676A1"/>
    <w:rsid w:val="00570A9B"/>
    <w:rsid w:val="0057676E"/>
    <w:rsid w:val="00586B28"/>
    <w:rsid w:val="00591642"/>
    <w:rsid w:val="005928C8"/>
    <w:rsid w:val="005955A8"/>
    <w:rsid w:val="005A4D5A"/>
    <w:rsid w:val="005A5241"/>
    <w:rsid w:val="005A5D76"/>
    <w:rsid w:val="005B5436"/>
    <w:rsid w:val="005B5D91"/>
    <w:rsid w:val="005C2578"/>
    <w:rsid w:val="005C2DE3"/>
    <w:rsid w:val="005C7B29"/>
    <w:rsid w:val="005D0812"/>
    <w:rsid w:val="005D2775"/>
    <w:rsid w:val="005D2F74"/>
    <w:rsid w:val="005E0CB1"/>
    <w:rsid w:val="005F48E9"/>
    <w:rsid w:val="0060366F"/>
    <w:rsid w:val="00616C4C"/>
    <w:rsid w:val="00633049"/>
    <w:rsid w:val="00643221"/>
    <w:rsid w:val="00643C9E"/>
    <w:rsid w:val="00655CD2"/>
    <w:rsid w:val="00681697"/>
    <w:rsid w:val="0069037C"/>
    <w:rsid w:val="006A7577"/>
    <w:rsid w:val="006D4475"/>
    <w:rsid w:val="006E2648"/>
    <w:rsid w:val="006F4EB1"/>
    <w:rsid w:val="00714EF5"/>
    <w:rsid w:val="0073695E"/>
    <w:rsid w:val="0074268F"/>
    <w:rsid w:val="0076195F"/>
    <w:rsid w:val="007619F7"/>
    <w:rsid w:val="00785845"/>
    <w:rsid w:val="007930DF"/>
    <w:rsid w:val="007957E6"/>
    <w:rsid w:val="007979CC"/>
    <w:rsid w:val="007A2F87"/>
    <w:rsid w:val="007A34D0"/>
    <w:rsid w:val="007C51B5"/>
    <w:rsid w:val="007D0F94"/>
    <w:rsid w:val="007D7381"/>
    <w:rsid w:val="007E494B"/>
    <w:rsid w:val="007E55B9"/>
    <w:rsid w:val="007F01FA"/>
    <w:rsid w:val="008153EB"/>
    <w:rsid w:val="008247B6"/>
    <w:rsid w:val="00840AA3"/>
    <w:rsid w:val="008616AF"/>
    <w:rsid w:val="00862CE5"/>
    <w:rsid w:val="008670ED"/>
    <w:rsid w:val="0087258C"/>
    <w:rsid w:val="00886F9A"/>
    <w:rsid w:val="008A38F1"/>
    <w:rsid w:val="008A5AD8"/>
    <w:rsid w:val="008B2A5E"/>
    <w:rsid w:val="008B6E56"/>
    <w:rsid w:val="008C31B9"/>
    <w:rsid w:val="008C4006"/>
    <w:rsid w:val="008E456B"/>
    <w:rsid w:val="008F23F5"/>
    <w:rsid w:val="0093382B"/>
    <w:rsid w:val="00944FC7"/>
    <w:rsid w:val="00950CCC"/>
    <w:rsid w:val="009604FB"/>
    <w:rsid w:val="00971AD9"/>
    <w:rsid w:val="0097766E"/>
    <w:rsid w:val="009841F8"/>
    <w:rsid w:val="00994127"/>
    <w:rsid w:val="009A0032"/>
    <w:rsid w:val="009B4F64"/>
    <w:rsid w:val="009C1FFE"/>
    <w:rsid w:val="009C574E"/>
    <w:rsid w:val="009D4F52"/>
    <w:rsid w:val="009E3931"/>
    <w:rsid w:val="009E441D"/>
    <w:rsid w:val="009E4A88"/>
    <w:rsid w:val="00A0417D"/>
    <w:rsid w:val="00A11FBA"/>
    <w:rsid w:val="00A13322"/>
    <w:rsid w:val="00A26B53"/>
    <w:rsid w:val="00A338E6"/>
    <w:rsid w:val="00A34F80"/>
    <w:rsid w:val="00A55D7F"/>
    <w:rsid w:val="00A87167"/>
    <w:rsid w:val="00AA0E29"/>
    <w:rsid w:val="00AB2640"/>
    <w:rsid w:val="00AB2F8A"/>
    <w:rsid w:val="00AB5C65"/>
    <w:rsid w:val="00AD091A"/>
    <w:rsid w:val="00AD2F63"/>
    <w:rsid w:val="00AE23B4"/>
    <w:rsid w:val="00AE27BA"/>
    <w:rsid w:val="00AF0FCD"/>
    <w:rsid w:val="00AF7960"/>
    <w:rsid w:val="00B02D0A"/>
    <w:rsid w:val="00B03EF8"/>
    <w:rsid w:val="00B14DEE"/>
    <w:rsid w:val="00B20857"/>
    <w:rsid w:val="00B36DBC"/>
    <w:rsid w:val="00B37C4C"/>
    <w:rsid w:val="00B441CC"/>
    <w:rsid w:val="00B61BA2"/>
    <w:rsid w:val="00B7328C"/>
    <w:rsid w:val="00B77AF8"/>
    <w:rsid w:val="00B83DCA"/>
    <w:rsid w:val="00B87131"/>
    <w:rsid w:val="00BA380B"/>
    <w:rsid w:val="00BC68FE"/>
    <w:rsid w:val="00BD69C8"/>
    <w:rsid w:val="00BE50E9"/>
    <w:rsid w:val="00BE560F"/>
    <w:rsid w:val="00BF1897"/>
    <w:rsid w:val="00C2621F"/>
    <w:rsid w:val="00C365B4"/>
    <w:rsid w:val="00C3695E"/>
    <w:rsid w:val="00C4176F"/>
    <w:rsid w:val="00C4728D"/>
    <w:rsid w:val="00C6058A"/>
    <w:rsid w:val="00C87221"/>
    <w:rsid w:val="00CA6660"/>
    <w:rsid w:val="00CB1FB2"/>
    <w:rsid w:val="00CB30AC"/>
    <w:rsid w:val="00CC413F"/>
    <w:rsid w:val="00CD3E11"/>
    <w:rsid w:val="00CE4C0A"/>
    <w:rsid w:val="00CE646A"/>
    <w:rsid w:val="00CF22D0"/>
    <w:rsid w:val="00CF5919"/>
    <w:rsid w:val="00CF669B"/>
    <w:rsid w:val="00D03325"/>
    <w:rsid w:val="00D03418"/>
    <w:rsid w:val="00D14E74"/>
    <w:rsid w:val="00D2777A"/>
    <w:rsid w:val="00D46443"/>
    <w:rsid w:val="00D46F1F"/>
    <w:rsid w:val="00D51174"/>
    <w:rsid w:val="00D60844"/>
    <w:rsid w:val="00D750BD"/>
    <w:rsid w:val="00D96341"/>
    <w:rsid w:val="00DC6FFA"/>
    <w:rsid w:val="00DC7B02"/>
    <w:rsid w:val="00E11AD4"/>
    <w:rsid w:val="00E1201F"/>
    <w:rsid w:val="00E16614"/>
    <w:rsid w:val="00E243E0"/>
    <w:rsid w:val="00E311ED"/>
    <w:rsid w:val="00E377B3"/>
    <w:rsid w:val="00E615A7"/>
    <w:rsid w:val="00E83857"/>
    <w:rsid w:val="00E8420D"/>
    <w:rsid w:val="00E9261F"/>
    <w:rsid w:val="00E97489"/>
    <w:rsid w:val="00EA1253"/>
    <w:rsid w:val="00EB7E31"/>
    <w:rsid w:val="00EC144D"/>
    <w:rsid w:val="00ED4061"/>
    <w:rsid w:val="00ED75A6"/>
    <w:rsid w:val="00ED798C"/>
    <w:rsid w:val="00EE0BC8"/>
    <w:rsid w:val="00EE23BF"/>
    <w:rsid w:val="00EE2DF2"/>
    <w:rsid w:val="00EE6E0B"/>
    <w:rsid w:val="00F05900"/>
    <w:rsid w:val="00F26154"/>
    <w:rsid w:val="00F35C36"/>
    <w:rsid w:val="00F4070A"/>
    <w:rsid w:val="00F46BD6"/>
    <w:rsid w:val="00F614B7"/>
    <w:rsid w:val="00F75D42"/>
    <w:rsid w:val="00F77515"/>
    <w:rsid w:val="00F87FF5"/>
    <w:rsid w:val="00F905FE"/>
    <w:rsid w:val="00F94020"/>
    <w:rsid w:val="00F96819"/>
    <w:rsid w:val="00FA0A01"/>
    <w:rsid w:val="00FB77A0"/>
    <w:rsid w:val="00FC34E5"/>
    <w:rsid w:val="00FE1386"/>
    <w:rsid w:val="00FE7767"/>
    <w:rsid w:val="00FF0C66"/>
    <w:rsid w:val="00FF4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F35C36"/>
    <w:pPr>
      <w:pBdr>
        <w:bottom w:val="single" w:sz="8" w:space="4" w:color="4F81BD" w:themeColor="accent1"/>
      </w:pBdr>
      <w:spacing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35C3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otnoteReference">
    <w:name w:val="footnote reference"/>
    <w:basedOn w:val="DefaultParagraphFont"/>
    <w:uiPriority w:val="99"/>
    <w:rsid w:val="00EE2DF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EE2DF2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EE2DF2"/>
    <w:rPr>
      <w:rFonts w:ascii="Cambria" w:eastAsia="Times New Roman" w:hAnsi="Cambria" w:cs="Times New Roman"/>
      <w:sz w:val="24"/>
      <w:szCs w:val="20"/>
    </w:rPr>
  </w:style>
  <w:style w:type="paragraph" w:customStyle="1" w:styleId="footnote">
    <w:name w:val="footnote"/>
    <w:basedOn w:val="FootnoteText"/>
    <w:link w:val="footnoteChar"/>
    <w:qFormat/>
    <w:rsid w:val="00EE2DF2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EE2DF2"/>
    <w:rPr>
      <w:rFonts w:ascii="Garamond" w:eastAsia="Times New Roman" w:hAnsi="Garamond" w:cs="Times New Roman"/>
      <w:sz w:val="18"/>
      <w:szCs w:val="20"/>
    </w:rPr>
  </w:style>
  <w:style w:type="character" w:customStyle="1" w:styleId="apple-converted-space">
    <w:name w:val="apple-converted-space"/>
    <w:basedOn w:val="DefaultParagraphFont"/>
    <w:rsid w:val="00F940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86C76F-C85F-465B-A2C3-1590CA9FE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2</TotalTime>
  <Pages>2</Pages>
  <Words>549</Words>
  <Characters>31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98</cp:revision>
  <dcterms:created xsi:type="dcterms:W3CDTF">2014-11-04T15:28:00Z</dcterms:created>
  <dcterms:modified xsi:type="dcterms:W3CDTF">2015-10-06T13:04:00Z</dcterms:modified>
</cp:coreProperties>
</file>